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02" w:rsidRPr="00D25B17" w:rsidRDefault="00ED0745" w:rsidP="009A4352">
      <w:pPr>
        <w:bidi/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  <w:r w:rsidRPr="00D25B17">
        <w:rPr>
          <w:rFonts w:ascii="Arial" w:hAnsi="Arial" w:cs="Arial" w:hint="cs"/>
          <w:b/>
          <w:bCs/>
          <w:sz w:val="22"/>
          <w:szCs w:val="22"/>
          <w:rtl/>
        </w:rPr>
        <w:t>יואב לב</w:t>
      </w:r>
      <w:r w:rsidR="00CB5D68" w:rsidRPr="00D25B17">
        <w:rPr>
          <w:rFonts w:ascii="Arial" w:hAnsi="Arial" w:cs="Arial" w:hint="cs"/>
          <w:b/>
          <w:bCs/>
          <w:sz w:val="22"/>
          <w:szCs w:val="22"/>
          <w:rtl/>
        </w:rPr>
        <w:t>קוביץ</w:t>
      </w:r>
    </w:p>
    <w:p w:rsidR="00422402" w:rsidRPr="00D25B17" w:rsidRDefault="00CB5D68" w:rsidP="009A4352">
      <w:pPr>
        <w:pStyle w:val="a1"/>
        <w:spacing w:line="360" w:lineRule="auto"/>
        <w:rPr>
          <w:sz w:val="22"/>
          <w:szCs w:val="22"/>
          <w:rtl/>
        </w:rPr>
      </w:pPr>
      <w:r w:rsidRPr="00D25B17">
        <w:rPr>
          <w:sz w:val="22"/>
          <w:szCs w:val="22"/>
          <w:rtl/>
        </w:rPr>
        <w:t>תאריך לידה:</w:t>
      </w:r>
      <w:r w:rsidR="00544DA3" w:rsidRPr="00D25B17">
        <w:rPr>
          <w:rFonts w:hint="cs"/>
          <w:sz w:val="22"/>
          <w:szCs w:val="22"/>
          <w:rtl/>
        </w:rPr>
        <w:t xml:space="preserve"> 02.03.1988</w:t>
      </w:r>
    </w:p>
    <w:p w:rsidR="00422402" w:rsidRPr="00D25B17" w:rsidRDefault="00422402" w:rsidP="009A4352">
      <w:pPr>
        <w:pStyle w:val="a1"/>
        <w:spacing w:line="360" w:lineRule="auto"/>
        <w:rPr>
          <w:sz w:val="22"/>
          <w:szCs w:val="22"/>
          <w:rtl/>
        </w:rPr>
      </w:pPr>
      <w:r w:rsidRPr="00D25B17">
        <w:rPr>
          <w:sz w:val="22"/>
          <w:szCs w:val="22"/>
          <w:rtl/>
        </w:rPr>
        <w:t xml:space="preserve">טלפון: </w:t>
      </w:r>
      <w:r w:rsidR="00CB5D68" w:rsidRPr="00D25B17">
        <w:rPr>
          <w:rFonts w:hint="cs"/>
          <w:sz w:val="22"/>
          <w:szCs w:val="22"/>
          <w:rtl/>
        </w:rPr>
        <w:t>0532262020</w:t>
      </w:r>
    </w:p>
    <w:p w:rsidR="00FA3297" w:rsidRDefault="00422402" w:rsidP="009A4352">
      <w:pPr>
        <w:pStyle w:val="a1"/>
        <w:spacing w:line="360" w:lineRule="auto"/>
        <w:rPr>
          <w:rStyle w:val="Hyperlink"/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 xml:space="preserve">דוא"ל: </w:t>
      </w:r>
      <w:hyperlink r:id="rId8" w:history="1">
        <w:r w:rsidR="00DB1CEF" w:rsidRPr="00EE640C">
          <w:rPr>
            <w:rStyle w:val="Hyperlink"/>
            <w:sz w:val="22"/>
            <w:szCs w:val="22"/>
          </w:rPr>
          <w:t>yoavlefko@gmail.com</w:t>
        </w:r>
      </w:hyperlink>
    </w:p>
    <w:p w:rsidR="00572747" w:rsidRPr="00D25B17" w:rsidRDefault="00572747" w:rsidP="009A4352">
      <w:pPr>
        <w:pStyle w:val="a1"/>
        <w:spacing w:line="360" w:lineRule="auto"/>
        <w:rPr>
          <w:sz w:val="22"/>
          <w:szCs w:val="22"/>
          <w:rtl/>
        </w:rPr>
      </w:pPr>
    </w:p>
    <w:p w:rsidR="00833B53" w:rsidRPr="0011591B" w:rsidRDefault="00ED0745" w:rsidP="009A4352">
      <w:pPr>
        <w:pStyle w:val="-"/>
        <w:spacing w:before="0" w:after="0"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ניסיון תעסוקתי</w:t>
      </w:r>
    </w:p>
    <w:p w:rsidR="0011591B" w:rsidRPr="0011591B" w:rsidRDefault="0063296D" w:rsidP="001E36C3">
      <w:pPr>
        <w:pStyle w:val="-"/>
        <w:spacing w:before="0" w:after="0" w:line="360" w:lineRule="auto"/>
        <w:rPr>
          <w:color w:val="auto"/>
          <w:sz w:val="22"/>
          <w:szCs w:val="22"/>
          <w:lang w:val="en-GB"/>
        </w:rPr>
      </w:pPr>
      <w:r>
        <w:rPr>
          <w:rFonts w:hint="cs"/>
          <w:color w:val="auto"/>
          <w:sz w:val="22"/>
          <w:szCs w:val="22"/>
          <w:rtl/>
        </w:rPr>
        <w:t>20</w:t>
      </w:r>
      <w:r w:rsidR="00F03022">
        <w:rPr>
          <w:rFonts w:hint="cs"/>
          <w:color w:val="auto"/>
          <w:sz w:val="22"/>
          <w:szCs w:val="22"/>
          <w:rtl/>
        </w:rPr>
        <w:t>20</w:t>
      </w:r>
      <w:r>
        <w:rPr>
          <w:rFonts w:hint="cs"/>
          <w:color w:val="auto"/>
          <w:sz w:val="22"/>
          <w:szCs w:val="22"/>
          <w:rtl/>
        </w:rPr>
        <w:t xml:space="preserve">-2017 </w:t>
      </w:r>
      <w:r w:rsidR="001E36C3">
        <w:rPr>
          <w:rFonts w:hint="cs"/>
          <w:color w:val="auto"/>
          <w:sz w:val="22"/>
          <w:szCs w:val="22"/>
          <w:rtl/>
        </w:rPr>
        <w:t>איש</w:t>
      </w:r>
      <w:r w:rsidR="00ED0745" w:rsidRPr="00D25B17">
        <w:rPr>
          <w:rFonts w:hint="cs"/>
          <w:color w:val="auto"/>
          <w:sz w:val="22"/>
          <w:szCs w:val="22"/>
          <w:rtl/>
        </w:rPr>
        <w:t xml:space="preserve"> רכש ולוגיסטיקה, </w:t>
      </w:r>
      <w:r w:rsidR="0011591B">
        <w:rPr>
          <w:color w:val="auto"/>
          <w:sz w:val="22"/>
          <w:szCs w:val="22"/>
          <w:lang w:val="en-GB"/>
        </w:rPr>
        <w:t>Argaman Technologies Ltd.</w:t>
      </w:r>
    </w:p>
    <w:p w:rsidR="0011591B" w:rsidRPr="001E36C3" w:rsidRDefault="0011591B" w:rsidP="001E36C3">
      <w:pPr>
        <w:pStyle w:val="-"/>
        <w:numPr>
          <w:ilvl w:val="0"/>
          <w:numId w:val="16"/>
        </w:numPr>
        <w:spacing w:before="0" w:after="0" w:line="360" w:lineRule="auto"/>
        <w:rPr>
          <w:b w:val="0"/>
          <w:bCs w:val="0"/>
          <w:color w:val="auto"/>
          <w:sz w:val="22"/>
          <w:szCs w:val="22"/>
          <w:rtl/>
          <w:lang w:val="en-GB"/>
        </w:rPr>
      </w:pPr>
      <w:r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>עבודה שוטפת מול ספקים בארץ</w:t>
      </w:r>
      <w:r w:rsidR="000872FE"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 </w:t>
      </w:r>
      <w:r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>ו</w:t>
      </w:r>
      <w:r w:rsidR="000872FE"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בחו"ל </w:t>
      </w:r>
    </w:p>
    <w:p w:rsidR="00ED0745" w:rsidRPr="00D25B17" w:rsidRDefault="000872FE" w:rsidP="009A4352">
      <w:pPr>
        <w:pStyle w:val="-"/>
        <w:numPr>
          <w:ilvl w:val="0"/>
          <w:numId w:val="16"/>
        </w:numPr>
        <w:spacing w:before="0" w:after="0" w:line="360" w:lineRule="auto"/>
        <w:rPr>
          <w:b w:val="0"/>
          <w:bCs w:val="0"/>
          <w:color w:val="auto"/>
          <w:sz w:val="22"/>
          <w:szCs w:val="22"/>
          <w:lang w:val="en-GB"/>
        </w:rPr>
      </w:pPr>
      <w:r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>רכישת שירותים</w:t>
      </w:r>
      <w:r w:rsidR="00ED0745"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 </w:t>
      </w:r>
      <w:r w:rsidR="0011591B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וציוד </w:t>
      </w:r>
      <w:r w:rsidR="00ED0745"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>לעבודה שוטפת של החברה</w:t>
      </w:r>
    </w:p>
    <w:p w:rsidR="000872FE" w:rsidRDefault="0063296D" w:rsidP="009A4352">
      <w:pPr>
        <w:pStyle w:val="-"/>
        <w:numPr>
          <w:ilvl w:val="0"/>
          <w:numId w:val="16"/>
        </w:numPr>
        <w:spacing w:before="0" w:after="0" w:line="360" w:lineRule="auto"/>
        <w:rPr>
          <w:b w:val="0"/>
          <w:bCs w:val="0"/>
          <w:color w:val="auto"/>
          <w:sz w:val="22"/>
          <w:szCs w:val="22"/>
          <w:lang w:val="en-GB"/>
        </w:rPr>
      </w:pPr>
      <w:r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עבודה עם </w:t>
      </w:r>
      <w:r w:rsidR="000872FE" w:rsidRPr="00D25B17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>תוכנת</w:t>
      </w:r>
      <w:r w:rsidR="000872FE" w:rsidRPr="0011591B">
        <w:rPr>
          <w:rFonts w:hint="cs"/>
          <w:b w:val="0"/>
          <w:bCs w:val="0"/>
          <w:color w:val="auto"/>
          <w:sz w:val="22"/>
          <w:szCs w:val="22"/>
          <w:rtl/>
          <w:lang w:val="en-GB"/>
        </w:rPr>
        <w:t xml:space="preserve"> </w:t>
      </w:r>
      <w:r w:rsidR="000872FE" w:rsidRPr="0011591B">
        <w:rPr>
          <w:b w:val="0"/>
          <w:bCs w:val="0"/>
          <w:color w:val="auto"/>
          <w:sz w:val="22"/>
          <w:szCs w:val="22"/>
          <w:lang w:val="en-GB"/>
        </w:rPr>
        <w:t>priority</w:t>
      </w:r>
    </w:p>
    <w:p w:rsidR="000872FE" w:rsidRPr="00D25B17" w:rsidRDefault="000872FE" w:rsidP="009A4352">
      <w:pPr>
        <w:pStyle w:val="-"/>
        <w:spacing w:before="0" w:after="0" w:line="360" w:lineRule="auto"/>
        <w:ind w:left="720"/>
        <w:rPr>
          <w:b w:val="0"/>
          <w:bCs w:val="0"/>
          <w:color w:val="auto"/>
          <w:sz w:val="22"/>
          <w:szCs w:val="22"/>
          <w:rtl/>
          <w:lang w:val="en-GB"/>
        </w:rPr>
      </w:pPr>
      <w:bookmarkStart w:id="0" w:name="_GoBack"/>
      <w:bookmarkEnd w:id="0"/>
    </w:p>
    <w:p w:rsidR="00ED0745" w:rsidRPr="00D25B17" w:rsidRDefault="000872FE" w:rsidP="009A4352">
      <w:pPr>
        <w:pStyle w:val="-"/>
        <w:spacing w:before="0" w:after="0" w:line="360" w:lineRule="auto"/>
        <w:rPr>
          <w:color w:val="auto"/>
          <w:sz w:val="22"/>
          <w:szCs w:val="22"/>
          <w:rtl/>
        </w:rPr>
      </w:pPr>
      <w:r w:rsidRPr="00D25B17">
        <w:rPr>
          <w:rFonts w:hint="cs"/>
          <w:color w:val="auto"/>
          <w:sz w:val="22"/>
          <w:szCs w:val="22"/>
          <w:rtl/>
        </w:rPr>
        <w:t xml:space="preserve">2017-2016 </w:t>
      </w:r>
      <w:r w:rsidR="00ED0745" w:rsidRPr="00D25B17">
        <w:rPr>
          <w:rFonts w:hint="cs"/>
          <w:color w:val="auto"/>
          <w:sz w:val="22"/>
          <w:szCs w:val="22"/>
          <w:rtl/>
        </w:rPr>
        <w:t>מנהל עבודה</w:t>
      </w:r>
      <w:r w:rsidRPr="00D25B17">
        <w:rPr>
          <w:rFonts w:hint="cs"/>
          <w:color w:val="auto"/>
          <w:sz w:val="22"/>
          <w:szCs w:val="22"/>
          <w:rtl/>
        </w:rPr>
        <w:t>, הגינה של מגי</w:t>
      </w:r>
    </w:p>
    <w:p w:rsidR="009A4352" w:rsidRPr="00D25B17" w:rsidRDefault="009A4352" w:rsidP="009A4352">
      <w:pPr>
        <w:pStyle w:val="-"/>
        <w:numPr>
          <w:ilvl w:val="0"/>
          <w:numId w:val="15"/>
        </w:numPr>
        <w:spacing w:before="0" w:after="0" w:line="360" w:lineRule="auto"/>
        <w:rPr>
          <w:b w:val="0"/>
          <w:bCs w:val="0"/>
          <w:color w:val="auto"/>
          <w:sz w:val="22"/>
          <w:szCs w:val="22"/>
          <w:rtl/>
        </w:rPr>
      </w:pPr>
      <w:r w:rsidRPr="00D25B17">
        <w:rPr>
          <w:rFonts w:hint="cs"/>
          <w:b w:val="0"/>
          <w:bCs w:val="0"/>
          <w:color w:val="auto"/>
          <w:sz w:val="22"/>
          <w:szCs w:val="22"/>
          <w:rtl/>
        </w:rPr>
        <w:t xml:space="preserve">ניהול מלאי שוטף ועבודה ישירה עם ספקים </w:t>
      </w:r>
    </w:p>
    <w:p w:rsidR="009A4352" w:rsidRPr="009A4352" w:rsidRDefault="009A4352" w:rsidP="009A4352">
      <w:pPr>
        <w:pStyle w:val="-"/>
        <w:numPr>
          <w:ilvl w:val="0"/>
          <w:numId w:val="15"/>
        </w:numPr>
        <w:spacing w:before="0" w:after="0" w:line="360" w:lineRule="auto"/>
        <w:rPr>
          <w:b w:val="0"/>
          <w:bCs w:val="0"/>
          <w:color w:val="auto"/>
          <w:sz w:val="22"/>
          <w:szCs w:val="22"/>
        </w:rPr>
      </w:pPr>
      <w:r w:rsidRPr="00D25B17">
        <w:rPr>
          <w:rFonts w:hint="cs"/>
          <w:b w:val="0"/>
          <w:bCs w:val="0"/>
          <w:color w:val="auto"/>
          <w:sz w:val="22"/>
          <w:szCs w:val="22"/>
          <w:rtl/>
        </w:rPr>
        <w:t>בקרת חשבוניות של הלקוחות</w:t>
      </w:r>
    </w:p>
    <w:p w:rsidR="00ED0745" w:rsidRPr="00D25B17" w:rsidRDefault="000872FE" w:rsidP="009A4352">
      <w:pPr>
        <w:pStyle w:val="-"/>
        <w:numPr>
          <w:ilvl w:val="0"/>
          <w:numId w:val="15"/>
        </w:numPr>
        <w:spacing w:before="0" w:after="0" w:line="360" w:lineRule="auto"/>
        <w:rPr>
          <w:b w:val="0"/>
          <w:bCs w:val="0"/>
          <w:color w:val="auto"/>
          <w:sz w:val="22"/>
          <w:szCs w:val="22"/>
        </w:rPr>
      </w:pPr>
      <w:r w:rsidRPr="00D25B17">
        <w:rPr>
          <w:rFonts w:hint="cs"/>
          <w:b w:val="0"/>
          <w:bCs w:val="0"/>
          <w:color w:val="auto"/>
          <w:sz w:val="22"/>
          <w:szCs w:val="22"/>
          <w:rtl/>
        </w:rPr>
        <w:t>אחראי</w:t>
      </w:r>
      <w:r w:rsidR="00ED0745" w:rsidRPr="00D25B17">
        <w:rPr>
          <w:rFonts w:hint="cs"/>
          <w:b w:val="0"/>
          <w:bCs w:val="0"/>
          <w:color w:val="auto"/>
          <w:sz w:val="22"/>
          <w:szCs w:val="22"/>
          <w:rtl/>
        </w:rPr>
        <w:t xml:space="preserve"> לו"ז יומי של העסק</w:t>
      </w:r>
    </w:p>
    <w:p w:rsidR="00ED0745" w:rsidRPr="00D25B17" w:rsidRDefault="00ED0745" w:rsidP="009A4352">
      <w:pPr>
        <w:pStyle w:val="-"/>
        <w:spacing w:before="0" w:after="0" w:line="360" w:lineRule="auto"/>
        <w:rPr>
          <w:sz w:val="22"/>
          <w:szCs w:val="22"/>
          <w:rtl/>
        </w:rPr>
      </w:pPr>
    </w:p>
    <w:p w:rsidR="00ED0745" w:rsidRPr="00D25B17" w:rsidRDefault="007C7E59" w:rsidP="009A4352">
      <w:pPr>
        <w:pStyle w:val="a2"/>
        <w:spacing w:after="0" w:line="360" w:lineRule="auto"/>
        <w:jc w:val="left"/>
        <w:rPr>
          <w:b/>
          <w:bCs/>
          <w:sz w:val="22"/>
          <w:szCs w:val="22"/>
          <w:rtl/>
        </w:rPr>
      </w:pPr>
      <w:r w:rsidRPr="00D25B17">
        <w:rPr>
          <w:rFonts w:hint="cs"/>
          <w:b/>
          <w:bCs/>
          <w:sz w:val="22"/>
          <w:szCs w:val="22"/>
          <w:rtl/>
        </w:rPr>
        <w:t>2015-2014</w:t>
      </w:r>
      <w:r w:rsidR="00ED0745" w:rsidRPr="00D25B17">
        <w:rPr>
          <w:rFonts w:hint="cs"/>
          <w:b/>
          <w:bCs/>
          <w:sz w:val="22"/>
          <w:szCs w:val="22"/>
          <w:rtl/>
        </w:rPr>
        <w:t xml:space="preserve"> מנהל לוגיסטי, סוכות ירושלים  </w:t>
      </w:r>
      <w:r w:rsidR="00ED0745" w:rsidRPr="00D25B17">
        <w:rPr>
          <w:b/>
          <w:bCs/>
          <w:sz w:val="22"/>
          <w:szCs w:val="22"/>
        </w:rPr>
        <w:t xml:space="preserve"> </w:t>
      </w:r>
    </w:p>
    <w:p w:rsidR="009A4352" w:rsidRPr="00D25B17" w:rsidRDefault="009A4352" w:rsidP="009A4352">
      <w:pPr>
        <w:pStyle w:val="a0"/>
        <w:spacing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>ניהול צוות העובדים של החברה</w:t>
      </w:r>
    </w:p>
    <w:p w:rsidR="007C7E59" w:rsidRPr="00D25B17" w:rsidRDefault="007C7E59" w:rsidP="009A4352">
      <w:pPr>
        <w:pStyle w:val="a0"/>
        <w:spacing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ארגון מוצרי החברה למשלוחים ברחבי הארץ</w:t>
      </w:r>
    </w:p>
    <w:p w:rsidR="00ED0745" w:rsidRPr="00D25B17" w:rsidRDefault="007C7E59" w:rsidP="009A4352">
      <w:pPr>
        <w:pStyle w:val="a0"/>
        <w:spacing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 xml:space="preserve">אחראי הזמנות ובקרת איכות הסחורה של הסוכנים </w:t>
      </w:r>
    </w:p>
    <w:p w:rsidR="00ED0745" w:rsidRPr="00D25B17" w:rsidRDefault="00ED0745" w:rsidP="009A4352">
      <w:pPr>
        <w:pStyle w:val="-"/>
        <w:spacing w:before="0" w:after="0" w:line="360" w:lineRule="auto"/>
        <w:rPr>
          <w:sz w:val="22"/>
          <w:szCs w:val="22"/>
          <w:rtl/>
        </w:rPr>
      </w:pPr>
    </w:p>
    <w:p w:rsidR="00D25B17" w:rsidRPr="00D25B17" w:rsidRDefault="00D25B17" w:rsidP="009A4352">
      <w:pPr>
        <w:pStyle w:val="-"/>
        <w:spacing w:before="0" w:after="0"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השכלה</w:t>
      </w:r>
    </w:p>
    <w:p w:rsidR="00544DA3" w:rsidRPr="00D25B17" w:rsidRDefault="00544DA3" w:rsidP="009A4352">
      <w:pPr>
        <w:pStyle w:val="a2"/>
        <w:spacing w:after="0" w:line="360" w:lineRule="auto"/>
        <w:rPr>
          <w:b/>
          <w:bCs/>
          <w:sz w:val="22"/>
          <w:szCs w:val="22"/>
          <w:rtl/>
        </w:rPr>
      </w:pPr>
      <w:r w:rsidRPr="00D25B17">
        <w:rPr>
          <w:rFonts w:hint="cs"/>
          <w:b/>
          <w:bCs/>
          <w:sz w:val="22"/>
          <w:szCs w:val="22"/>
          <w:rtl/>
        </w:rPr>
        <w:t>2015-2013</w:t>
      </w:r>
      <w:r w:rsidR="00D25B17" w:rsidRPr="00D25B17">
        <w:rPr>
          <w:rFonts w:hint="cs"/>
          <w:b/>
          <w:bCs/>
          <w:sz w:val="22"/>
          <w:szCs w:val="22"/>
          <w:rtl/>
        </w:rPr>
        <w:t xml:space="preserve"> </w:t>
      </w:r>
      <w:r w:rsidRPr="00D25B17">
        <w:rPr>
          <w:rFonts w:hint="cs"/>
          <w:b/>
          <w:bCs/>
          <w:sz w:val="22"/>
          <w:szCs w:val="22"/>
          <w:rtl/>
        </w:rPr>
        <w:t xml:space="preserve">לימודי הנדסאי סאונד, המכללה האקדמית ספיר </w:t>
      </w:r>
    </w:p>
    <w:p w:rsidR="00544DA3" w:rsidRPr="00D25B17" w:rsidRDefault="00544DA3" w:rsidP="009A4352">
      <w:pPr>
        <w:pStyle w:val="a2"/>
        <w:spacing w:after="0"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לימודי תעודה הנדסאי קול והגברה</w:t>
      </w:r>
    </w:p>
    <w:p w:rsidR="00544DA3" w:rsidRPr="00D25B17" w:rsidRDefault="00544DA3" w:rsidP="009A4352">
      <w:pPr>
        <w:pStyle w:val="a2"/>
        <w:numPr>
          <w:ilvl w:val="0"/>
          <w:numId w:val="6"/>
        </w:numPr>
        <w:spacing w:after="0"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 xml:space="preserve">מקליט </w:t>
      </w:r>
      <w:r w:rsidR="00D25B17">
        <w:rPr>
          <w:rFonts w:hint="cs"/>
          <w:sz w:val="22"/>
          <w:szCs w:val="22"/>
          <w:rtl/>
        </w:rPr>
        <w:t xml:space="preserve">בסרט שזכה בפסטיבל הבינלאומי לקולנוע דוקומנטרי "דוקאביב" </w:t>
      </w:r>
    </w:p>
    <w:p w:rsidR="007D026E" w:rsidRDefault="00544DA3" w:rsidP="009A4352">
      <w:pPr>
        <w:pStyle w:val="a2"/>
        <w:numPr>
          <w:ilvl w:val="0"/>
          <w:numId w:val="6"/>
        </w:numPr>
        <w:spacing w:after="0"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>לימודי עריכת סאונד לסרטים</w:t>
      </w:r>
    </w:p>
    <w:p w:rsidR="00D25B17" w:rsidRDefault="00D25B17" w:rsidP="009A4352">
      <w:pPr>
        <w:pStyle w:val="a2"/>
        <w:spacing w:after="0" w:line="360" w:lineRule="auto"/>
        <w:rPr>
          <w:sz w:val="22"/>
          <w:szCs w:val="22"/>
          <w:rtl/>
        </w:rPr>
      </w:pPr>
    </w:p>
    <w:p w:rsidR="00422402" w:rsidRPr="00D25B17" w:rsidRDefault="00422402" w:rsidP="009A4352">
      <w:pPr>
        <w:pStyle w:val="-"/>
        <w:spacing w:before="0" w:after="0"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שירות צבאי</w:t>
      </w:r>
    </w:p>
    <w:p w:rsidR="00336355" w:rsidRPr="00D25B17" w:rsidRDefault="00336355" w:rsidP="009A4352">
      <w:pPr>
        <w:bidi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25B17">
        <w:rPr>
          <w:rFonts w:ascii="Arial" w:hAnsi="Arial" w:cs="Arial" w:hint="cs"/>
          <w:b/>
          <w:bCs/>
          <w:sz w:val="22"/>
          <w:szCs w:val="22"/>
          <w:rtl/>
        </w:rPr>
        <w:t>2010</w:t>
      </w:r>
      <w:r w:rsidR="00422402" w:rsidRPr="00D25B17">
        <w:rPr>
          <w:rFonts w:ascii="Arial" w:hAnsi="Arial" w:cs="Arial" w:hint="cs"/>
          <w:b/>
          <w:bCs/>
          <w:sz w:val="22"/>
          <w:szCs w:val="22"/>
          <w:rtl/>
        </w:rPr>
        <w:t>-</w:t>
      </w:r>
      <w:r w:rsidR="00A37951" w:rsidRPr="00D25B17">
        <w:rPr>
          <w:rFonts w:ascii="Arial" w:hAnsi="Arial" w:cs="Arial" w:hint="cs"/>
          <w:b/>
          <w:bCs/>
          <w:sz w:val="22"/>
          <w:szCs w:val="22"/>
          <w:rtl/>
        </w:rPr>
        <w:t>200</w:t>
      </w:r>
      <w:r w:rsidRPr="00D25B17">
        <w:rPr>
          <w:rFonts w:ascii="Arial" w:hAnsi="Arial" w:cs="Arial" w:hint="cs"/>
          <w:b/>
          <w:bCs/>
          <w:sz w:val="22"/>
          <w:szCs w:val="22"/>
          <w:rtl/>
        </w:rPr>
        <w:t>7</w:t>
      </w:r>
      <w:r w:rsidR="00D25B17" w:rsidRPr="00D25B17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6D1889" w:rsidRPr="00D25B17">
        <w:rPr>
          <w:rFonts w:ascii="Arial" w:hAnsi="Arial" w:cs="Arial" w:hint="cs"/>
          <w:b/>
          <w:bCs/>
          <w:sz w:val="22"/>
          <w:szCs w:val="22"/>
          <w:rtl/>
        </w:rPr>
        <w:t>לוחם חי"ר, שחרור בדרגת סמל ראשון,</w:t>
      </w:r>
      <w:r w:rsidRPr="00D25B17">
        <w:rPr>
          <w:rFonts w:ascii="Arial" w:hAnsi="Arial" w:cs="Arial" w:hint="cs"/>
          <w:b/>
          <w:bCs/>
          <w:sz w:val="22"/>
          <w:szCs w:val="22"/>
          <w:rtl/>
        </w:rPr>
        <w:t xml:space="preserve"> חטיבת הנח"ל</w:t>
      </w:r>
      <w:r w:rsidR="006D1889" w:rsidRPr="00D25B17">
        <w:rPr>
          <w:rFonts w:ascii="Arial" w:hAnsi="Arial" w:cs="Arial" w:hint="cs"/>
          <w:b/>
          <w:bCs/>
          <w:sz w:val="22"/>
          <w:szCs w:val="22"/>
          <w:rtl/>
        </w:rPr>
        <w:t>,</w:t>
      </w:r>
      <w:r w:rsidRPr="00D25B17">
        <w:rPr>
          <w:rFonts w:ascii="Arial" w:hAnsi="Arial" w:cs="Arial" w:hint="cs"/>
          <w:b/>
          <w:bCs/>
          <w:sz w:val="22"/>
          <w:szCs w:val="22"/>
          <w:rtl/>
        </w:rPr>
        <w:t xml:space="preserve"> גדוד 932  </w:t>
      </w:r>
    </w:p>
    <w:p w:rsidR="00422402" w:rsidRPr="00D25B17" w:rsidRDefault="00336355" w:rsidP="009A4352">
      <w:pPr>
        <w:pStyle w:val="a5"/>
        <w:numPr>
          <w:ilvl w:val="0"/>
          <w:numId w:val="5"/>
        </w:numPr>
        <w:spacing w:before="0"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>חפ"ק מ"פ בפלוגה המבצעית של הגדוד</w:t>
      </w:r>
    </w:p>
    <w:p w:rsidR="00336355" w:rsidRPr="00D25B17" w:rsidRDefault="00336355" w:rsidP="009A4352">
      <w:pPr>
        <w:pStyle w:val="a5"/>
        <w:numPr>
          <w:ilvl w:val="0"/>
          <w:numId w:val="5"/>
        </w:numPr>
        <w:spacing w:before="0" w:line="360" w:lineRule="auto"/>
        <w:rPr>
          <w:sz w:val="22"/>
          <w:szCs w:val="22"/>
        </w:rPr>
      </w:pPr>
      <w:r w:rsidRPr="00D25B17">
        <w:rPr>
          <w:rFonts w:hint="cs"/>
          <w:sz w:val="22"/>
          <w:szCs w:val="22"/>
          <w:rtl/>
        </w:rPr>
        <w:t>רובאי 07</w:t>
      </w:r>
    </w:p>
    <w:p w:rsidR="006D1889" w:rsidRPr="00D25B17" w:rsidRDefault="006D1889" w:rsidP="009A4352">
      <w:pPr>
        <w:pStyle w:val="a5"/>
        <w:spacing w:before="0" w:line="360" w:lineRule="auto"/>
        <w:ind w:left="360"/>
        <w:rPr>
          <w:sz w:val="22"/>
          <w:szCs w:val="22"/>
          <w:rtl/>
        </w:rPr>
      </w:pPr>
    </w:p>
    <w:p w:rsidR="00336355" w:rsidRPr="00D25B17" w:rsidRDefault="00336355" w:rsidP="009A4352">
      <w:pPr>
        <w:pStyle w:val="-"/>
        <w:spacing w:before="0" w:after="0" w:line="360" w:lineRule="auto"/>
        <w:rPr>
          <w:sz w:val="22"/>
          <w:szCs w:val="22"/>
          <w:rtl/>
        </w:rPr>
      </w:pPr>
      <w:r w:rsidRPr="00D25B17">
        <w:rPr>
          <w:rFonts w:hint="cs"/>
          <w:sz w:val="22"/>
          <w:szCs w:val="22"/>
          <w:rtl/>
        </w:rPr>
        <w:t>שפות</w:t>
      </w:r>
    </w:p>
    <w:p w:rsidR="0067535C" w:rsidRPr="00D25B17" w:rsidRDefault="006D1889" w:rsidP="009A4352">
      <w:pPr>
        <w:pStyle w:val="-"/>
        <w:spacing w:before="0" w:after="0" w:line="360" w:lineRule="auto"/>
        <w:rPr>
          <w:sz w:val="22"/>
          <w:szCs w:val="22"/>
        </w:rPr>
      </w:pPr>
      <w:r w:rsidRPr="00D25B17">
        <w:rPr>
          <w:rFonts w:hint="cs"/>
          <w:color w:val="auto"/>
          <w:sz w:val="22"/>
          <w:szCs w:val="22"/>
          <w:rtl/>
        </w:rPr>
        <w:t>אנגלית</w:t>
      </w:r>
      <w:r w:rsidRPr="00D25B17">
        <w:rPr>
          <w:rFonts w:hint="cs"/>
          <w:b w:val="0"/>
          <w:bCs w:val="0"/>
          <w:color w:val="auto"/>
          <w:sz w:val="22"/>
          <w:szCs w:val="22"/>
          <w:rtl/>
        </w:rPr>
        <w:t xml:space="preserve"> (שפת אם)</w:t>
      </w:r>
      <w:r w:rsidRPr="00D25B17">
        <w:rPr>
          <w:rFonts w:hint="cs"/>
          <w:color w:val="auto"/>
          <w:sz w:val="22"/>
          <w:szCs w:val="22"/>
          <w:rtl/>
        </w:rPr>
        <w:t xml:space="preserve">, </w:t>
      </w:r>
      <w:r w:rsidR="00336355" w:rsidRPr="00D25B17">
        <w:rPr>
          <w:rFonts w:hint="cs"/>
          <w:color w:val="auto"/>
          <w:sz w:val="22"/>
          <w:szCs w:val="22"/>
          <w:rtl/>
        </w:rPr>
        <w:t xml:space="preserve">עברית </w:t>
      </w:r>
    </w:p>
    <w:sectPr w:rsidR="0067535C" w:rsidRPr="00D25B17" w:rsidSect="00422402">
      <w:headerReference w:type="default" r:id="rId9"/>
      <w:pgSz w:w="11906" w:h="16838"/>
      <w:pgMar w:top="99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C0" w:rsidRDefault="007115C0" w:rsidP="009D4D51">
      <w:r>
        <w:separator/>
      </w:r>
    </w:p>
  </w:endnote>
  <w:endnote w:type="continuationSeparator" w:id="0">
    <w:p w:rsidR="007115C0" w:rsidRDefault="007115C0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C0" w:rsidRDefault="007115C0" w:rsidP="009D4D51">
      <w:r>
        <w:separator/>
      </w:r>
    </w:p>
  </w:footnote>
  <w:footnote w:type="continuationSeparator" w:id="0">
    <w:p w:rsidR="007115C0" w:rsidRDefault="007115C0" w:rsidP="009D4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51" w:rsidRDefault="00D25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442585</wp:posOffset>
              </wp:positionH>
              <wp:positionV relativeFrom="paragraph">
                <wp:posOffset>146685</wp:posOffset>
              </wp:positionV>
              <wp:extent cx="594995" cy="8807450"/>
              <wp:effectExtent l="13335" t="13335" r="10795" b="8890"/>
              <wp:wrapNone/>
              <wp:docPr id="1" name="Rectangle 2" descr="resume-blue-bann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074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1089027" id="Rectangle 2" o:spid="_x0000_s1026" alt="resume-blue-banner" style="position:absolute;margin-left:428.55pt;margin-top:11.55pt;width:46.85pt;height:6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" strokecolor="white">
              <v:fill r:id="rId2" o:title="resume-blue-banner" recolor="t" rotate="t" type="frame"/>
            </v:rect>
          </w:pict>
        </mc:Fallback>
      </mc:AlternateContent>
    </w:r>
  </w:p>
  <w:p w:rsidR="009D4D51" w:rsidRDefault="009D4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D3C"/>
    <w:multiLevelType w:val="hybridMultilevel"/>
    <w:tmpl w:val="3C6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8BD"/>
    <w:multiLevelType w:val="hybridMultilevel"/>
    <w:tmpl w:val="3BE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323"/>
    <w:multiLevelType w:val="hybridMultilevel"/>
    <w:tmpl w:val="DE50270E"/>
    <w:lvl w:ilvl="0" w:tplc="C094958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9EF"/>
    <w:multiLevelType w:val="hybridMultilevel"/>
    <w:tmpl w:val="3E0A5C94"/>
    <w:lvl w:ilvl="0" w:tplc="C1C2B3E0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0ECF"/>
    <w:multiLevelType w:val="hybridMultilevel"/>
    <w:tmpl w:val="7608B2C6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40622D62"/>
    <w:multiLevelType w:val="hybridMultilevel"/>
    <w:tmpl w:val="A182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4086C"/>
    <w:multiLevelType w:val="hybridMultilevel"/>
    <w:tmpl w:val="85FE0B4E"/>
    <w:lvl w:ilvl="0" w:tplc="FBAA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A289A"/>
    <w:multiLevelType w:val="hybridMultilevel"/>
    <w:tmpl w:val="C1DE05C6"/>
    <w:lvl w:ilvl="0" w:tplc="C0949580">
      <w:start w:val="2017"/>
      <w:numFmt w:val="bullet"/>
      <w:lvlText w:val="-"/>
      <w:lvlJc w:val="left"/>
      <w:pPr>
        <w:ind w:left="11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 w15:restartNumberingAfterBreak="0">
    <w:nsid w:val="534D071E"/>
    <w:multiLevelType w:val="hybridMultilevel"/>
    <w:tmpl w:val="FA960952"/>
    <w:lvl w:ilvl="0" w:tplc="7F9851A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1EF"/>
    <w:multiLevelType w:val="hybridMultilevel"/>
    <w:tmpl w:val="DF82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0AF6"/>
    <w:multiLevelType w:val="hybridMultilevel"/>
    <w:tmpl w:val="46BAB236"/>
    <w:lvl w:ilvl="0" w:tplc="C0949580">
      <w:start w:val="2017"/>
      <w:numFmt w:val="bullet"/>
      <w:lvlText w:val="-"/>
      <w:lvlJc w:val="left"/>
      <w:pPr>
        <w:ind w:left="118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6B11318D"/>
    <w:multiLevelType w:val="hybridMultilevel"/>
    <w:tmpl w:val="57D8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46689"/>
    <w:multiLevelType w:val="hybridMultilevel"/>
    <w:tmpl w:val="E48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43854"/>
    <w:multiLevelType w:val="hybridMultilevel"/>
    <w:tmpl w:val="5D1A0B46"/>
    <w:lvl w:ilvl="0" w:tplc="0409000F">
      <w:start w:val="1"/>
      <w:numFmt w:val="decimal"/>
      <w:lvlText w:val="%1."/>
      <w:lvlJc w:val="left"/>
      <w:pPr>
        <w:ind w:left="1182" w:hanging="360"/>
      </w:p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02"/>
    <w:rsid w:val="00017749"/>
    <w:rsid w:val="00024B67"/>
    <w:rsid w:val="00047DF3"/>
    <w:rsid w:val="000872FE"/>
    <w:rsid w:val="000B73AD"/>
    <w:rsid w:val="000B7FF8"/>
    <w:rsid w:val="000C4A0E"/>
    <w:rsid w:val="000F2D6A"/>
    <w:rsid w:val="0011591B"/>
    <w:rsid w:val="00192828"/>
    <w:rsid w:val="001A3FC2"/>
    <w:rsid w:val="001B57FD"/>
    <w:rsid w:val="001E1489"/>
    <w:rsid w:val="001E36C3"/>
    <w:rsid w:val="002065CD"/>
    <w:rsid w:val="00211EFE"/>
    <w:rsid w:val="00231BDB"/>
    <w:rsid w:val="002465F0"/>
    <w:rsid w:val="00260B85"/>
    <w:rsid w:val="00265942"/>
    <w:rsid w:val="00277110"/>
    <w:rsid w:val="00292207"/>
    <w:rsid w:val="002D155A"/>
    <w:rsid w:val="002D4943"/>
    <w:rsid w:val="002E6CDF"/>
    <w:rsid w:val="00302A9E"/>
    <w:rsid w:val="00304395"/>
    <w:rsid w:val="00305340"/>
    <w:rsid w:val="00312869"/>
    <w:rsid w:val="00321B29"/>
    <w:rsid w:val="00330925"/>
    <w:rsid w:val="003314E0"/>
    <w:rsid w:val="00336355"/>
    <w:rsid w:val="00336E37"/>
    <w:rsid w:val="0035579C"/>
    <w:rsid w:val="00374FE9"/>
    <w:rsid w:val="00384D31"/>
    <w:rsid w:val="003C07F6"/>
    <w:rsid w:val="00407CDA"/>
    <w:rsid w:val="00422402"/>
    <w:rsid w:val="00427A9E"/>
    <w:rsid w:val="0043413E"/>
    <w:rsid w:val="00462FBF"/>
    <w:rsid w:val="00495B1B"/>
    <w:rsid w:val="004A1585"/>
    <w:rsid w:val="004D2A36"/>
    <w:rsid w:val="005037C9"/>
    <w:rsid w:val="00523FC2"/>
    <w:rsid w:val="005340B4"/>
    <w:rsid w:val="00544DA3"/>
    <w:rsid w:val="00546D20"/>
    <w:rsid w:val="00564D62"/>
    <w:rsid w:val="00570E87"/>
    <w:rsid w:val="00572747"/>
    <w:rsid w:val="00590997"/>
    <w:rsid w:val="005A2C50"/>
    <w:rsid w:val="005A4DF3"/>
    <w:rsid w:val="005C0166"/>
    <w:rsid w:val="005E1930"/>
    <w:rsid w:val="00622156"/>
    <w:rsid w:val="0062568D"/>
    <w:rsid w:val="0063296D"/>
    <w:rsid w:val="00646BC1"/>
    <w:rsid w:val="00661166"/>
    <w:rsid w:val="00663BD1"/>
    <w:rsid w:val="00670983"/>
    <w:rsid w:val="00670FAA"/>
    <w:rsid w:val="0067535C"/>
    <w:rsid w:val="0069783F"/>
    <w:rsid w:val="006A55E8"/>
    <w:rsid w:val="006C7B4A"/>
    <w:rsid w:val="006D1889"/>
    <w:rsid w:val="006F4F95"/>
    <w:rsid w:val="007115C0"/>
    <w:rsid w:val="00732A0B"/>
    <w:rsid w:val="00736380"/>
    <w:rsid w:val="007B3689"/>
    <w:rsid w:val="007B3D21"/>
    <w:rsid w:val="007B7E68"/>
    <w:rsid w:val="007C396F"/>
    <w:rsid w:val="007C4B31"/>
    <w:rsid w:val="007C7E59"/>
    <w:rsid w:val="007D026E"/>
    <w:rsid w:val="00800E2E"/>
    <w:rsid w:val="00825731"/>
    <w:rsid w:val="00833B53"/>
    <w:rsid w:val="00835283"/>
    <w:rsid w:val="008F779A"/>
    <w:rsid w:val="00903B0C"/>
    <w:rsid w:val="00922092"/>
    <w:rsid w:val="00936D72"/>
    <w:rsid w:val="009633F0"/>
    <w:rsid w:val="009A4352"/>
    <w:rsid w:val="009B0F68"/>
    <w:rsid w:val="009D4D51"/>
    <w:rsid w:val="009F3D82"/>
    <w:rsid w:val="009F493A"/>
    <w:rsid w:val="00A34363"/>
    <w:rsid w:val="00A37951"/>
    <w:rsid w:val="00A42592"/>
    <w:rsid w:val="00A52C22"/>
    <w:rsid w:val="00A84CDC"/>
    <w:rsid w:val="00A95030"/>
    <w:rsid w:val="00AD240E"/>
    <w:rsid w:val="00AE2CE9"/>
    <w:rsid w:val="00B078DD"/>
    <w:rsid w:val="00B46B50"/>
    <w:rsid w:val="00B60891"/>
    <w:rsid w:val="00B766D3"/>
    <w:rsid w:val="00BA5CF8"/>
    <w:rsid w:val="00BB577D"/>
    <w:rsid w:val="00BC356C"/>
    <w:rsid w:val="00BE2340"/>
    <w:rsid w:val="00BF04CF"/>
    <w:rsid w:val="00C27897"/>
    <w:rsid w:val="00C5158A"/>
    <w:rsid w:val="00C543F9"/>
    <w:rsid w:val="00CB284E"/>
    <w:rsid w:val="00CB5D68"/>
    <w:rsid w:val="00CD37D4"/>
    <w:rsid w:val="00CE6049"/>
    <w:rsid w:val="00D14EEF"/>
    <w:rsid w:val="00D25B17"/>
    <w:rsid w:val="00D76892"/>
    <w:rsid w:val="00D87750"/>
    <w:rsid w:val="00D9084F"/>
    <w:rsid w:val="00DB1CEF"/>
    <w:rsid w:val="00DB50E5"/>
    <w:rsid w:val="00DC16D6"/>
    <w:rsid w:val="00DC6FE8"/>
    <w:rsid w:val="00DD1F30"/>
    <w:rsid w:val="00DE72D3"/>
    <w:rsid w:val="00E066DE"/>
    <w:rsid w:val="00E25478"/>
    <w:rsid w:val="00E354A3"/>
    <w:rsid w:val="00E37E9F"/>
    <w:rsid w:val="00E41324"/>
    <w:rsid w:val="00E47A7A"/>
    <w:rsid w:val="00E503DB"/>
    <w:rsid w:val="00E53492"/>
    <w:rsid w:val="00EC6083"/>
    <w:rsid w:val="00ED0745"/>
    <w:rsid w:val="00ED2975"/>
    <w:rsid w:val="00EE043E"/>
    <w:rsid w:val="00EF77BC"/>
    <w:rsid w:val="00F03022"/>
    <w:rsid w:val="00F41227"/>
    <w:rsid w:val="00F6733F"/>
    <w:rsid w:val="00FA3297"/>
    <w:rsid w:val="00FB54B0"/>
    <w:rsid w:val="00FD7197"/>
    <w:rsid w:val="00FD748B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5EACF"/>
  <w15:docId w15:val="{4789B98F-5BF0-4437-9C5B-A7AC4A8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כותרת-רזומה"/>
    <w:basedOn w:val="Normal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1">
    <w:name w:val="שורת נתונים אישיים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2">
    <w:name w:val="שורת לימודים"/>
    <w:basedOn w:val="a1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2"/>
    <w:qFormat/>
    <w:rsid w:val="00422402"/>
    <w:pPr>
      <w:numPr>
        <w:numId w:val="1"/>
      </w:numPr>
      <w:spacing w:after="0"/>
    </w:pPr>
  </w:style>
  <w:style w:type="paragraph" w:customStyle="1" w:styleId="a3">
    <w:name w:val="תאורחברה"/>
    <w:basedOn w:val="Normal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4">
    <w:name w:val="תאורתפקיד"/>
    <w:basedOn w:val="Normal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Normal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5">
    <w:name w:val="שרותתאורכללי"/>
    <w:basedOn w:val="Normal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rsid w:val="00422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402"/>
    <w:pPr>
      <w:bidi/>
    </w:pPr>
    <w:rPr>
      <w:noProof/>
      <w:sz w:val="20"/>
      <w:szCs w:val="20"/>
      <w:lang w:eastAsia="he-IL"/>
    </w:rPr>
  </w:style>
  <w:style w:type="character" w:customStyle="1" w:styleId="CommentTextChar">
    <w:name w:val="Comment Text Char"/>
    <w:link w:val="CommentText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40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D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4D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Revision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avlef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B1D9-D345-4646-8E83-D5F4100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OOZ</dc:creator>
  <cp:lastModifiedBy>yoav lefkovitz</cp:lastModifiedBy>
  <cp:revision>2</cp:revision>
  <dcterms:created xsi:type="dcterms:W3CDTF">2020-09-23T17:07:00Z</dcterms:created>
  <dcterms:modified xsi:type="dcterms:W3CDTF">2020-09-23T17:07:00Z</dcterms:modified>
</cp:coreProperties>
</file>